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049" w14:textId="77777777" w:rsidR="00553393" w:rsidRDefault="00553393" w:rsidP="00553393">
      <w:pPr>
        <w:pStyle w:val="Yhteystiedotvastaanottaja"/>
        <w:tabs>
          <w:tab w:val="left" w:pos="2552"/>
        </w:tabs>
        <w:ind w:right="701"/>
        <w:rPr>
          <w:rFonts w:cs="Arial"/>
        </w:rPr>
      </w:pPr>
      <w:bookmarkStart w:id="0" w:name="_GoBack"/>
      <w:bookmarkEnd w:id="0"/>
    </w:p>
    <w:p w14:paraId="0068D04C" w14:textId="77777777" w:rsidR="00553393" w:rsidRPr="00D21D80" w:rsidRDefault="00553393" w:rsidP="00553393">
      <w:pPr>
        <w:tabs>
          <w:tab w:val="left" w:pos="2552"/>
        </w:tabs>
        <w:ind w:left="284" w:right="540"/>
        <w:rPr>
          <w:rFonts w:cs="Arial"/>
          <w:sz w:val="20"/>
          <w:szCs w:val="20"/>
        </w:rPr>
      </w:pPr>
    </w:p>
    <w:p w14:paraId="0068D04D" w14:textId="77777777" w:rsidR="00C356DF" w:rsidRPr="00C356DF" w:rsidRDefault="00C356DF" w:rsidP="00C356DF">
      <w:pPr>
        <w:pStyle w:val="Otsikko2"/>
        <w:spacing w:line="360" w:lineRule="auto"/>
        <w:rPr>
          <w:rFonts w:ascii="Arial" w:hAnsi="Arial" w:cs="Arial"/>
          <w:b/>
          <w:sz w:val="22"/>
          <w:szCs w:val="22"/>
        </w:rPr>
      </w:pPr>
      <w:r w:rsidRPr="00C356DF">
        <w:rPr>
          <w:rFonts w:ascii="Arial" w:hAnsi="Arial" w:cs="Arial"/>
          <w:b/>
          <w:sz w:val="22"/>
          <w:szCs w:val="22"/>
        </w:rPr>
        <w:t>KUVANKÄYTTÖSOPIMUS</w:t>
      </w:r>
    </w:p>
    <w:p w14:paraId="0068D04E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4F" w14:textId="717124B7" w:rsid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 xml:space="preserve">Annan suostumukseni </w:t>
      </w:r>
      <w:proofErr w:type="spellStart"/>
      <w:r>
        <w:rPr>
          <w:rFonts w:ascii="Arial" w:hAnsi="Arial" w:cs="Arial"/>
          <w:sz w:val="22"/>
          <w:szCs w:val="22"/>
        </w:rPr>
        <w:t>Kaakkois</w:t>
      </w:r>
      <w:proofErr w:type="spellEnd"/>
      <w:r>
        <w:rPr>
          <w:rFonts w:ascii="Arial" w:hAnsi="Arial" w:cs="Arial"/>
          <w:sz w:val="22"/>
          <w:szCs w:val="22"/>
        </w:rPr>
        <w:t>-Suomen Ammattikorkeakoulu Oy:lle</w:t>
      </w:r>
      <w:r w:rsidR="008C4F96">
        <w:rPr>
          <w:rFonts w:ascii="Arial" w:hAnsi="Arial" w:cs="Arial"/>
          <w:sz w:val="22"/>
          <w:szCs w:val="22"/>
        </w:rPr>
        <w:t xml:space="preserve"> </w:t>
      </w:r>
      <w:r w:rsidRPr="00C356DF">
        <w:rPr>
          <w:rFonts w:ascii="Arial" w:hAnsi="Arial" w:cs="Arial"/>
          <w:sz w:val="22"/>
          <w:szCs w:val="22"/>
        </w:rPr>
        <w:t xml:space="preserve">käyttää minusta otettua valokuvaa hyvän tavan mukaisesti </w:t>
      </w:r>
      <w:r w:rsidR="008C4F96">
        <w:rPr>
          <w:rFonts w:ascii="Arial" w:hAnsi="Arial" w:cs="Arial"/>
          <w:sz w:val="22"/>
          <w:szCs w:val="22"/>
        </w:rPr>
        <w:t>yhtiön</w:t>
      </w:r>
      <w:r>
        <w:rPr>
          <w:rFonts w:ascii="Arial" w:hAnsi="Arial" w:cs="Arial"/>
          <w:sz w:val="22"/>
          <w:szCs w:val="22"/>
        </w:rPr>
        <w:t xml:space="preserve"> ja </w:t>
      </w:r>
      <w:r w:rsidR="008C4F96">
        <w:rPr>
          <w:rFonts w:ascii="Arial" w:hAnsi="Arial" w:cs="Arial"/>
          <w:sz w:val="22"/>
          <w:szCs w:val="22"/>
        </w:rPr>
        <w:t>sen</w:t>
      </w:r>
      <w:r>
        <w:rPr>
          <w:rFonts w:ascii="Arial" w:hAnsi="Arial" w:cs="Arial"/>
          <w:sz w:val="22"/>
          <w:szCs w:val="22"/>
        </w:rPr>
        <w:t xml:space="preserve"> tytäryhtiöiden markkinoinnissa. </w:t>
      </w:r>
      <w:r w:rsidRPr="00C356DF">
        <w:rPr>
          <w:rFonts w:ascii="Arial" w:hAnsi="Arial" w:cs="Arial"/>
          <w:sz w:val="22"/>
          <w:szCs w:val="22"/>
        </w:rPr>
        <w:t>Valokuv</w:t>
      </w:r>
      <w:r>
        <w:rPr>
          <w:rFonts w:ascii="Arial" w:hAnsi="Arial" w:cs="Arial"/>
          <w:sz w:val="22"/>
          <w:szCs w:val="22"/>
        </w:rPr>
        <w:t>a</w:t>
      </w:r>
      <w:r w:rsidRPr="00C356DF">
        <w:rPr>
          <w:rFonts w:ascii="Arial" w:hAnsi="Arial" w:cs="Arial"/>
          <w:sz w:val="22"/>
          <w:szCs w:val="22"/>
        </w:rPr>
        <w:t>n käyttämisestä ei makseta korvaust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68D050" w14:textId="77777777" w:rsid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54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kka: __________________________ Aika: __________________________</w:t>
      </w:r>
    </w:p>
    <w:p w14:paraId="0068D055" w14:textId="77777777" w:rsidR="00C356DF" w:rsidRPr="00C356DF" w:rsidRDefault="00C356DF" w:rsidP="00C356DF">
      <w:pPr>
        <w:spacing w:line="360" w:lineRule="auto"/>
        <w:ind w:left="1304" w:firstLine="1"/>
        <w:rPr>
          <w:rFonts w:ascii="Arial" w:hAnsi="Arial" w:cs="Arial"/>
          <w:sz w:val="22"/>
          <w:szCs w:val="22"/>
        </w:rPr>
      </w:pPr>
    </w:p>
    <w:p w14:paraId="0068D056" w14:textId="77777777" w:rsidR="00C356DF" w:rsidRPr="00C356DF" w:rsidRDefault="00C356DF" w:rsidP="00C356DF">
      <w:pPr>
        <w:spacing w:line="360" w:lineRule="auto"/>
        <w:ind w:left="1304" w:firstLine="1"/>
        <w:rPr>
          <w:rFonts w:ascii="Arial" w:hAnsi="Arial" w:cs="Arial"/>
          <w:sz w:val="22"/>
          <w:szCs w:val="22"/>
        </w:rPr>
      </w:pPr>
    </w:p>
    <w:p w14:paraId="0068D057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58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59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5A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5B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5C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5D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5E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5F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0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61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2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63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4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65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6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67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8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68D069" w14:textId="77777777" w:rsidR="00C356DF" w:rsidRPr="00C356DF" w:rsidRDefault="00C356DF" w:rsidP="00C356DF">
      <w:pPr>
        <w:spacing w:line="360" w:lineRule="auto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>Nimi:________________________________ Allekirjoitus: ______________________________</w:t>
      </w:r>
    </w:p>
    <w:p w14:paraId="0068D06A" w14:textId="77777777" w:rsidR="00C356DF" w:rsidRPr="00C356DF" w:rsidRDefault="00C356DF" w:rsidP="00C356D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68D06B" w14:textId="77777777" w:rsidR="00C356DF" w:rsidRPr="00C356DF" w:rsidRDefault="00C356DF" w:rsidP="00C356DF">
      <w:pPr>
        <w:pBdr>
          <w:bottom w:val="single" w:sz="12" w:space="1" w:color="auto"/>
        </w:pBdr>
        <w:spacing w:line="360" w:lineRule="auto"/>
        <w:ind w:left="1304" w:firstLine="1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 xml:space="preserve"> </w:t>
      </w:r>
    </w:p>
    <w:p w14:paraId="0068D06C" w14:textId="169C5C6F" w:rsidR="00EF3561" w:rsidRPr="00C356DF" w:rsidRDefault="00C356DF" w:rsidP="00C356DF">
      <w:pPr>
        <w:spacing w:line="360" w:lineRule="auto"/>
        <w:ind w:left="1304" w:firstLine="1"/>
        <w:rPr>
          <w:rFonts w:ascii="Arial" w:hAnsi="Arial" w:cs="Arial"/>
          <w:sz w:val="22"/>
          <w:szCs w:val="22"/>
        </w:rPr>
      </w:pPr>
      <w:r w:rsidRPr="00C356DF">
        <w:rPr>
          <w:rFonts w:ascii="Arial" w:hAnsi="Arial" w:cs="Arial"/>
          <w:sz w:val="22"/>
          <w:szCs w:val="22"/>
        </w:rPr>
        <w:t xml:space="preserve">Allekirjoitus </w:t>
      </w:r>
      <w:r w:rsidRPr="00C356DF"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Kaakkois</w:t>
      </w:r>
      <w:proofErr w:type="spellEnd"/>
      <w:r>
        <w:rPr>
          <w:rFonts w:ascii="Arial" w:hAnsi="Arial" w:cs="Arial"/>
          <w:sz w:val="22"/>
          <w:szCs w:val="22"/>
        </w:rPr>
        <w:t xml:space="preserve">-Suomen Ammattikorkeakoulu Oy:n </w:t>
      </w:r>
      <w:r w:rsidR="00071EA0">
        <w:rPr>
          <w:rFonts w:ascii="Arial" w:hAnsi="Arial" w:cs="Arial"/>
          <w:sz w:val="22"/>
          <w:szCs w:val="22"/>
        </w:rPr>
        <w:t>puolesta</w:t>
      </w:r>
      <w:r w:rsidRPr="00C356DF">
        <w:rPr>
          <w:rFonts w:ascii="Arial" w:hAnsi="Arial" w:cs="Arial"/>
          <w:sz w:val="22"/>
          <w:szCs w:val="22"/>
        </w:rPr>
        <w:t xml:space="preserve"> </w:t>
      </w:r>
    </w:p>
    <w:sectPr w:rsidR="00EF3561" w:rsidRPr="00C356DF" w:rsidSect="003B7F90">
      <w:headerReference w:type="default" r:id="rId10"/>
      <w:footerReference w:type="default" r:id="rId11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FC5B" w14:textId="77777777" w:rsidR="00306B11" w:rsidRDefault="00306B11" w:rsidP="00553393">
      <w:r>
        <w:separator/>
      </w:r>
    </w:p>
  </w:endnote>
  <w:endnote w:type="continuationSeparator" w:id="0">
    <w:p w14:paraId="2ED34F2D" w14:textId="77777777" w:rsidR="00306B11" w:rsidRDefault="00306B11" w:rsidP="005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53 Ex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D073" w14:textId="77777777" w:rsidR="00553393" w:rsidRPr="003B7F90" w:rsidRDefault="00553393" w:rsidP="0071482C">
    <w:pPr>
      <w:pStyle w:val="Alatunniste1"/>
      <w:pBdr>
        <w:top w:val="none" w:sz="0" w:space="0" w:color="auto"/>
      </w:pBdr>
      <w:tabs>
        <w:tab w:val="left" w:pos="3261"/>
        <w:tab w:val="left" w:pos="7513"/>
      </w:tabs>
      <w:spacing w:after="40"/>
      <w:jc w:val="left"/>
      <w:rPr>
        <w:rFonts w:cs="Arial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5CA7" w14:textId="77777777" w:rsidR="00306B11" w:rsidRDefault="00306B11" w:rsidP="00553393">
      <w:r>
        <w:separator/>
      </w:r>
    </w:p>
  </w:footnote>
  <w:footnote w:type="continuationSeparator" w:id="0">
    <w:p w14:paraId="6B871A8F" w14:textId="77777777" w:rsidR="00306B11" w:rsidRDefault="00306B11" w:rsidP="0055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D071" w14:textId="2E595F18" w:rsidR="00553393" w:rsidRPr="00553393" w:rsidRDefault="008C4F96" w:rsidP="00EF3561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inline distT="0" distB="0" distL="0" distR="0" wp14:anchorId="35A1E167" wp14:editId="5AC14C12">
          <wp:extent cx="1162050" cy="475092"/>
          <wp:effectExtent l="0" t="0" r="0" b="127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amk_logo_tiivis_kehysviivallin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8" cy="49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393">
      <w:tab/>
    </w:r>
  </w:p>
  <w:p w14:paraId="0068D072" w14:textId="77777777" w:rsidR="00553393" w:rsidRPr="00553393" w:rsidRDefault="00553393" w:rsidP="00E27CE8">
    <w:pPr>
      <w:pStyle w:val="Yltunniste"/>
      <w:tabs>
        <w:tab w:val="left" w:pos="524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71EA0"/>
    <w:rsid w:val="00094703"/>
    <w:rsid w:val="001674F8"/>
    <w:rsid w:val="00203792"/>
    <w:rsid w:val="00306B11"/>
    <w:rsid w:val="0037054C"/>
    <w:rsid w:val="0037158F"/>
    <w:rsid w:val="003B7F90"/>
    <w:rsid w:val="00553393"/>
    <w:rsid w:val="005C0D3B"/>
    <w:rsid w:val="00614DAD"/>
    <w:rsid w:val="006E2C45"/>
    <w:rsid w:val="00706579"/>
    <w:rsid w:val="0071482C"/>
    <w:rsid w:val="007E3B5D"/>
    <w:rsid w:val="0089399D"/>
    <w:rsid w:val="008C4F96"/>
    <w:rsid w:val="008D601B"/>
    <w:rsid w:val="009B3B14"/>
    <w:rsid w:val="00A04BBC"/>
    <w:rsid w:val="00A12166"/>
    <w:rsid w:val="00A4038F"/>
    <w:rsid w:val="00AF33C6"/>
    <w:rsid w:val="00B33331"/>
    <w:rsid w:val="00B4301E"/>
    <w:rsid w:val="00BD52C8"/>
    <w:rsid w:val="00C356DF"/>
    <w:rsid w:val="00D14951"/>
    <w:rsid w:val="00E27CE8"/>
    <w:rsid w:val="00EF3561"/>
    <w:rsid w:val="00F33411"/>
    <w:rsid w:val="00F470F7"/>
    <w:rsid w:val="00F8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8D049"/>
  <w15:docId w15:val="{507B1B05-B101-4E7F-8637-2A87AC4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495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D14951"/>
    <w:pPr>
      <w:keepNext/>
      <w:widowControl/>
      <w:suppressAutoHyphens w:val="0"/>
      <w:autoSpaceDE/>
      <w:outlineLvl w:val="1"/>
    </w:pPr>
    <w:rPr>
      <w:rFonts w:ascii="HelveticaNeue LT 53 Ex" w:eastAsia="Times New Roman" w:hAnsi="HelveticaNeue LT 53 Ex"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widowControl/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widowControl/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widowControl/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widowControl/>
      <w:suppressAutoHyphens w:val="0"/>
      <w:autoSpaceDE/>
      <w:ind w:left="2608" w:hanging="2608"/>
    </w:pPr>
    <w:rPr>
      <w:rFonts w:eastAsia="Times New Roman" w:cs="Arial"/>
    </w:rPr>
  </w:style>
  <w:style w:type="paragraph" w:customStyle="1" w:styleId="vliotsikko">
    <w:name w:val="väliotsikko"/>
    <w:basedOn w:val="Normaali"/>
    <w:link w:val="vliotsikkoChar"/>
    <w:qFormat/>
    <w:rsid w:val="00553393"/>
    <w:pPr>
      <w:widowControl/>
      <w:tabs>
        <w:tab w:val="left" w:pos="8505"/>
        <w:tab w:val="left" w:pos="9072"/>
      </w:tabs>
      <w:autoSpaceDE/>
      <w:spacing w:line="360" w:lineRule="auto"/>
      <w:ind w:left="2592" w:right="1126" w:hanging="2308"/>
    </w:pPr>
    <w:rPr>
      <w:rFonts w:ascii="Arial" w:eastAsia="Cambria" w:hAnsi="Arial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widowControl/>
      <w:tabs>
        <w:tab w:val="left" w:pos="8505"/>
      </w:tabs>
      <w:autoSpaceDE/>
      <w:spacing w:line="276" w:lineRule="auto"/>
      <w:ind w:left="142" w:right="1126"/>
    </w:pPr>
    <w:rPr>
      <w:rFonts w:ascii="Myriad Pro" w:eastAsia="Cambria" w:hAnsi="Myriad Pro"/>
      <w:sz w:val="22"/>
      <w:szCs w:val="22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widowControl/>
      <w:autoSpaceDE/>
      <w:spacing w:line="276" w:lineRule="auto"/>
      <w:ind w:left="284" w:right="540"/>
    </w:pPr>
    <w:rPr>
      <w:rFonts w:ascii="Arial" w:eastAsia="Cambria" w:hAnsi="Arial"/>
      <w:b/>
      <w:sz w:val="22"/>
      <w:szCs w:val="22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widowControl/>
      <w:suppressAutoHyphens w:val="0"/>
      <w:autoSpaceDE/>
      <w:spacing w:line="276" w:lineRule="auto"/>
      <w:ind w:left="284"/>
    </w:pPr>
    <w:rPr>
      <w:rFonts w:ascii="Arial" w:eastAsia="Cambria" w:hAnsi="Arial"/>
      <w:sz w:val="20"/>
      <w:szCs w:val="20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widowControl/>
      <w:tabs>
        <w:tab w:val="left" w:pos="8505"/>
        <w:tab w:val="left" w:pos="9072"/>
      </w:tabs>
      <w:autoSpaceDE/>
      <w:spacing w:line="360" w:lineRule="auto"/>
      <w:ind w:left="2835" w:right="1126"/>
    </w:pPr>
    <w:rPr>
      <w:rFonts w:ascii="Arial" w:eastAsia="Cambria" w:hAnsi="Arial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widowControl/>
      <w:tabs>
        <w:tab w:val="left" w:pos="2977"/>
      </w:tabs>
      <w:autoSpaceDE/>
      <w:spacing w:line="276" w:lineRule="auto"/>
      <w:ind w:left="2835" w:right="540"/>
    </w:pPr>
    <w:rPr>
      <w:rFonts w:ascii="Arial" w:eastAsia="Cambria" w:hAnsi="Arial"/>
      <w:sz w:val="22"/>
      <w:szCs w:val="22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</w:rPr>
  </w:style>
  <w:style w:type="paragraph" w:customStyle="1" w:styleId="Alatunniste1">
    <w:name w:val="Alatunniste1"/>
    <w:basedOn w:val="Normaali"/>
    <w:rsid w:val="00553393"/>
    <w:pPr>
      <w:widowControl/>
      <w:pBdr>
        <w:top w:val="single" w:sz="4" w:space="1" w:color="1F497D"/>
      </w:pBdr>
      <w:suppressAutoHyphens w:val="0"/>
      <w:autoSpaceDE/>
      <w:jc w:val="center"/>
    </w:pPr>
    <w:rPr>
      <w:rFonts w:ascii="Arial" w:eastAsia="Cambria" w:hAnsi="Arial"/>
      <w:color w:val="1F497D"/>
      <w:sz w:val="18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F33C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F33C6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EF3561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rsid w:val="00D14951"/>
    <w:rPr>
      <w:rFonts w:ascii="HelveticaNeue LT 53 Ex" w:eastAsia="Times New Roman" w:hAnsi="HelveticaNeue LT 53 Ex" w:cs="Times New Roman"/>
      <w:sz w:val="28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7236C79B614B42A00DEEBEF7D3EC45" ma:contentTypeVersion="1" ma:contentTypeDescription="Luo uusi asiakirja." ma:contentTypeScope="" ma:versionID="02396d891087b4547ef9aa96658b8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DE8-C355-45E3-BD15-D382335A1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277E8-9D28-4334-9A48-1CD690F0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CA415-348E-4BF1-A390-231CC2CEDC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F42347-0DB7-43DA-9245-3890BB11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vankäyttösopimus</vt:lpstr>
    </vt:vector>
  </TitlesOfParts>
  <Company>MAM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vankäyttösopimus</dc:title>
  <dc:subject>Kuvankäyttösopimus EN</dc:subject>
  <dc:creator>Aki Ilmanen</dc:creator>
  <cp:keywords/>
  <dc:description/>
  <cp:lastModifiedBy>Hoffren Kati</cp:lastModifiedBy>
  <cp:revision>2</cp:revision>
  <dcterms:created xsi:type="dcterms:W3CDTF">2017-05-15T09:35:00Z</dcterms:created>
  <dcterms:modified xsi:type="dcterms:W3CDTF">2017-05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36C79B614B42A00DEEBEF7D3EC45</vt:lpwstr>
  </property>
</Properties>
</file>